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5B" w:rsidRDefault="00EF61C5" w:rsidP="00EF61C5">
      <w:pPr>
        <w:pStyle w:val="Title"/>
      </w:pPr>
      <w:r>
        <w:t>XT Core – Assignments</w:t>
      </w:r>
    </w:p>
    <w:p w:rsidR="005232FA" w:rsidRDefault="005232FA"/>
    <w:p w:rsidR="005232FA" w:rsidRDefault="005232FA"/>
    <w:p w:rsidR="005232FA" w:rsidRPr="00744935" w:rsidRDefault="00EE77D1" w:rsidP="00744935">
      <w:r>
        <w:t>By:  Jugal Joshi</w:t>
      </w:r>
      <w:r w:rsidR="00BB4DE8">
        <w:t xml:space="preserve"> [141963</w:t>
      </w:r>
      <w:r w:rsidR="005232FA" w:rsidRPr="00744935">
        <w:t>]</w:t>
      </w:r>
    </w:p>
    <w:p w:rsidR="005232FA" w:rsidRDefault="005232FA"/>
    <w:p w:rsidR="005232FA" w:rsidRDefault="005232F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32529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32FA" w:rsidRDefault="005232FA">
          <w:pPr>
            <w:pStyle w:val="TOCHeading"/>
          </w:pPr>
          <w:r>
            <w:t>Contents</w:t>
          </w:r>
        </w:p>
        <w:p w:rsidR="00E675B3" w:rsidRDefault="005232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395394" w:history="1">
            <w:r w:rsidR="00E675B3" w:rsidRPr="00173408">
              <w:rPr>
                <w:rStyle w:val="Hyperlink"/>
                <w:noProof/>
              </w:rPr>
              <w:t>1.</w:t>
            </w:r>
            <w:r w:rsidR="00E675B3">
              <w:rPr>
                <w:rFonts w:eastAsiaTheme="minorEastAsia"/>
                <w:noProof/>
              </w:rPr>
              <w:tab/>
            </w:r>
            <w:r w:rsidR="00E675B3" w:rsidRPr="00173408">
              <w:rPr>
                <w:rStyle w:val="Hyperlink"/>
                <w:noProof/>
              </w:rPr>
              <w:t>The headings, lists</w:t>
            </w:r>
            <w:r w:rsidR="00E675B3">
              <w:rPr>
                <w:noProof/>
                <w:webHidden/>
              </w:rPr>
              <w:tab/>
            </w:r>
            <w:r w:rsidR="00E675B3">
              <w:rPr>
                <w:noProof/>
                <w:webHidden/>
              </w:rPr>
              <w:fldChar w:fldCharType="begin"/>
            </w:r>
            <w:r w:rsidR="00E675B3">
              <w:rPr>
                <w:noProof/>
                <w:webHidden/>
              </w:rPr>
              <w:instrText xml:space="preserve"> PAGEREF _Toc530395394 \h </w:instrText>
            </w:r>
            <w:r w:rsidR="00E675B3">
              <w:rPr>
                <w:noProof/>
                <w:webHidden/>
              </w:rPr>
            </w:r>
            <w:r w:rsidR="00E675B3">
              <w:rPr>
                <w:noProof/>
                <w:webHidden/>
              </w:rPr>
              <w:fldChar w:fldCharType="separate"/>
            </w:r>
            <w:r w:rsidR="00E675B3">
              <w:rPr>
                <w:noProof/>
                <w:webHidden/>
              </w:rPr>
              <w:t>2</w:t>
            </w:r>
            <w:r w:rsidR="00E675B3">
              <w:rPr>
                <w:noProof/>
                <w:webHidden/>
              </w:rPr>
              <w:fldChar w:fldCharType="end"/>
            </w:r>
          </w:hyperlink>
        </w:p>
        <w:p w:rsidR="00E675B3" w:rsidRDefault="00E675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395" w:history="1">
            <w:r w:rsidRPr="0017340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73408">
              <w:rPr>
                <w:rStyle w:val="Hyperlink"/>
                <w:noProof/>
              </w:rPr>
              <w:t>Food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B3" w:rsidRDefault="00E675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396" w:history="1">
            <w:r w:rsidRPr="0017340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73408">
              <w:rPr>
                <w:rStyle w:val="Hyperlink"/>
                <w:noProof/>
              </w:rPr>
              <w:t>Float-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B3" w:rsidRDefault="00E675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397" w:history="1">
            <w:r w:rsidRPr="0017340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73408">
              <w:rPr>
                <w:rStyle w:val="Hyperlink"/>
                <w:noProof/>
              </w:rPr>
              <w:t>Float- La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B3" w:rsidRDefault="00E675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398" w:history="1">
            <w:r w:rsidRPr="0017340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73408">
              <w:rPr>
                <w:rStyle w:val="Hyperlink"/>
                <w:noProof/>
              </w:rPr>
              <w:t>Position relative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B3" w:rsidRDefault="00E675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399" w:history="1">
            <w:r w:rsidRPr="0017340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73408">
              <w:rPr>
                <w:rStyle w:val="Hyperlink"/>
                <w:noProof/>
              </w:rPr>
              <w:t>Create similar layout to Ag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B3" w:rsidRDefault="00E675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00" w:history="1">
            <w:r w:rsidRPr="0017340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173408">
              <w:rPr>
                <w:rStyle w:val="Hyperlink"/>
                <w:noProof/>
              </w:rPr>
              <w:t>Position absol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B3" w:rsidRDefault="00E675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01" w:history="1">
            <w:r w:rsidRPr="0017340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173408">
              <w:rPr>
                <w:rStyle w:val="Hyperlink"/>
                <w:noProof/>
              </w:rPr>
              <w:t>Position absolute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B3" w:rsidRDefault="00E675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02" w:history="1">
            <w:r w:rsidRPr="00173408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173408">
              <w:rPr>
                <w:rStyle w:val="Hyperlink"/>
                <w:noProof/>
              </w:rPr>
              <w:t>Sapient Tours Websit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B3" w:rsidRDefault="00E675B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03" w:history="1">
            <w:r w:rsidRPr="00173408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173408">
              <w:rPr>
                <w:rStyle w:val="Hyperlink"/>
                <w:noProof/>
              </w:rPr>
              <w:t>Z-index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B3" w:rsidRDefault="00E675B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04" w:history="1">
            <w:r w:rsidRPr="00173408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173408">
              <w:rPr>
                <w:rStyle w:val="Hyperlink"/>
                <w:noProof/>
              </w:rPr>
              <w:t>Max width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B3" w:rsidRDefault="00E675B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05" w:history="1">
            <w:r w:rsidRPr="00173408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173408">
              <w:rPr>
                <w:rStyle w:val="Hyperlink"/>
                <w:noProof/>
              </w:rPr>
              <w:t>Overflow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B3" w:rsidRDefault="00E675B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06" w:history="1">
            <w:r w:rsidRPr="00173408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173408">
              <w:rPr>
                <w:rStyle w:val="Hyperlink"/>
                <w:noProof/>
              </w:rPr>
              <w:t>Background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B3" w:rsidRDefault="00E675B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07" w:history="1">
            <w:r w:rsidRPr="00173408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173408">
              <w:rPr>
                <w:rStyle w:val="Hyperlink"/>
                <w:noProof/>
              </w:rPr>
              <w:t>Border radius and box shadow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B3" w:rsidRDefault="00E675B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08" w:history="1">
            <w:r w:rsidRPr="00173408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173408">
              <w:rPr>
                <w:rStyle w:val="Hyperlink"/>
                <w:noProof/>
              </w:rPr>
              <w:t>Flex box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B3" w:rsidRDefault="00E675B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09" w:history="1">
            <w:r w:rsidRPr="00173408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173408">
              <w:rPr>
                <w:rStyle w:val="Hyperlink"/>
                <w:noProof/>
              </w:rPr>
              <w:t>Flex box wrap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B3" w:rsidRDefault="00E675B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10" w:history="1">
            <w:r w:rsidRPr="00173408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173408">
              <w:rPr>
                <w:rStyle w:val="Hyperlink"/>
                <w:noProof/>
              </w:rPr>
              <w:t>Calculator design using flex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B3" w:rsidRDefault="00E675B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11" w:history="1">
            <w:r w:rsidRPr="00173408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173408">
              <w:rPr>
                <w:rStyle w:val="Hyperlink"/>
                <w:noProof/>
              </w:rPr>
              <w:t>Flex alignment and flex item 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B3" w:rsidRDefault="00E675B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12" w:history="1">
            <w:r w:rsidRPr="00173408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173408">
              <w:rPr>
                <w:rStyle w:val="Hyperlink"/>
                <w:noProof/>
              </w:rPr>
              <w:t>Table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B3" w:rsidRDefault="00E675B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13" w:history="1">
            <w:r w:rsidRPr="00173408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173408">
              <w:rPr>
                <w:rStyle w:val="Hyperlink"/>
                <w:noProof/>
              </w:rPr>
              <w:t>Table Semantic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B3" w:rsidRDefault="00E675B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14" w:history="1">
            <w:r w:rsidRPr="00173408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173408">
              <w:rPr>
                <w:rStyle w:val="Hyperlink"/>
                <w:noProof/>
              </w:rPr>
              <w:t>Tabl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B3" w:rsidRDefault="00E675B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0395415" w:history="1">
            <w:r w:rsidRPr="00173408">
              <w:rPr>
                <w:rStyle w:val="Hyperlink"/>
                <w:noProof/>
              </w:rPr>
              <w:t>21.</w:t>
            </w:r>
            <w:r>
              <w:rPr>
                <w:rFonts w:eastAsiaTheme="minorEastAsia"/>
                <w:noProof/>
              </w:rPr>
              <w:tab/>
            </w:r>
            <w:r w:rsidRPr="00173408">
              <w:rPr>
                <w:rStyle w:val="Hyperlink"/>
                <w:noProof/>
              </w:rPr>
              <w:t>Fluid layout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2FA" w:rsidRDefault="005232FA">
          <w:r>
            <w:rPr>
              <w:b/>
              <w:bCs/>
              <w:noProof/>
            </w:rPr>
            <w:fldChar w:fldCharType="end"/>
          </w:r>
        </w:p>
      </w:sdtContent>
    </w:sdt>
    <w:p w:rsidR="00EF61C5" w:rsidRDefault="00EF61C5">
      <w:r>
        <w:br w:type="page"/>
      </w:r>
    </w:p>
    <w:p w:rsidR="00EF61C5" w:rsidRDefault="00856622" w:rsidP="00856622">
      <w:pPr>
        <w:pStyle w:val="Heading1"/>
        <w:numPr>
          <w:ilvl w:val="0"/>
          <w:numId w:val="1"/>
        </w:numPr>
      </w:pPr>
      <w:bookmarkStart w:id="0" w:name="_Toc530395394"/>
      <w:r>
        <w:lastRenderedPageBreak/>
        <w:t>The headings, lists</w:t>
      </w:r>
      <w:bookmarkEnd w:id="0"/>
    </w:p>
    <w:p w:rsidR="00856622" w:rsidRDefault="00856622" w:rsidP="00856622"/>
    <w:p w:rsidR="00856622" w:rsidRDefault="00856622" w:rsidP="00856622">
      <w:r w:rsidRPr="00856622">
        <w:rPr>
          <w:b/>
        </w:rPr>
        <w:t>Problem Statement</w:t>
      </w:r>
      <w:r>
        <w:t>: Hands on for the Heading elements and Lists in HTML</w:t>
      </w:r>
    </w:p>
    <w:p w:rsidR="00192297" w:rsidRPr="000A600B" w:rsidRDefault="00192297" w:rsidP="00192297">
      <w:pPr>
        <w:rPr>
          <w:b/>
        </w:rPr>
      </w:pPr>
      <w:r w:rsidRPr="000A600B">
        <w:rPr>
          <w:b/>
        </w:rPr>
        <w:t>Code Files:</w:t>
      </w:r>
      <w:r>
        <w:rPr>
          <w:b/>
        </w:rPr>
        <w:t xml:space="preserve"> </w:t>
      </w:r>
      <w:r w:rsidRPr="000A600B">
        <w:t>index</w:t>
      </w:r>
      <w:r w:rsidR="006E7920">
        <w:t>_headings</w:t>
      </w:r>
      <w:r w:rsidRPr="000A600B">
        <w:t>.html</w:t>
      </w:r>
      <w:r w:rsidR="00DF65C2">
        <w:t>, index_list.html</w:t>
      </w:r>
    </w:p>
    <w:p w:rsidR="00856622" w:rsidRDefault="00856622" w:rsidP="00856622">
      <w:r w:rsidRPr="00856622">
        <w:rPr>
          <w:b/>
        </w:rPr>
        <w:t>Output</w:t>
      </w:r>
      <w:r>
        <w:t>:</w:t>
      </w:r>
    </w:p>
    <w:p w:rsidR="00677768" w:rsidRDefault="006E7920" w:rsidP="00856622">
      <w:r>
        <w:rPr>
          <w:noProof/>
        </w:rPr>
        <w:drawing>
          <wp:inline distT="0" distB="0" distL="0" distR="0" wp14:anchorId="5656A8EC" wp14:editId="1DB00E94">
            <wp:extent cx="5943600" cy="4554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68" w:rsidRDefault="00677768" w:rsidP="00856622"/>
    <w:p w:rsidR="00677768" w:rsidRDefault="00677768" w:rsidP="00856622"/>
    <w:p w:rsidR="00A06F4A" w:rsidRDefault="00DF65C2" w:rsidP="00856622">
      <w:r>
        <w:rPr>
          <w:noProof/>
        </w:rPr>
        <w:lastRenderedPageBreak/>
        <w:drawing>
          <wp:inline distT="0" distB="0" distL="0" distR="0" wp14:anchorId="655F195D" wp14:editId="6235D806">
            <wp:extent cx="5943600" cy="6339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4A" w:rsidRDefault="00A06F4A" w:rsidP="00856622"/>
    <w:p w:rsidR="009426A4" w:rsidRDefault="00DF65C2">
      <w:r>
        <w:rPr>
          <w:noProof/>
        </w:rPr>
        <w:lastRenderedPageBreak/>
        <w:drawing>
          <wp:inline distT="0" distB="0" distL="0" distR="0" wp14:anchorId="79A4FE4E" wp14:editId="5816DC69">
            <wp:extent cx="5943600" cy="69176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6A4">
        <w:br w:type="page"/>
      </w:r>
    </w:p>
    <w:p w:rsidR="00B37661" w:rsidRDefault="00B37661" w:rsidP="00856622"/>
    <w:p w:rsidR="00B37661" w:rsidRDefault="00B37661" w:rsidP="00B37661">
      <w:pPr>
        <w:pStyle w:val="Heading1"/>
        <w:numPr>
          <w:ilvl w:val="0"/>
          <w:numId w:val="1"/>
        </w:numPr>
      </w:pPr>
      <w:bookmarkStart w:id="1" w:name="_Toc530395395"/>
      <w:r>
        <w:t>Food Recipe</w:t>
      </w:r>
      <w:bookmarkEnd w:id="1"/>
      <w:r>
        <w:t xml:space="preserve"> </w:t>
      </w:r>
    </w:p>
    <w:p w:rsidR="00B37661" w:rsidRDefault="00B37661" w:rsidP="00B37661"/>
    <w:p w:rsidR="009426A4" w:rsidRDefault="009426A4" w:rsidP="009426A4">
      <w:r w:rsidRPr="00856622">
        <w:rPr>
          <w:b/>
        </w:rPr>
        <w:t>Problem Statement</w:t>
      </w:r>
      <w:r>
        <w:t>: create a recipe web page with fixed width of container/wrapper and auto margins for left and right.</w:t>
      </w:r>
    </w:p>
    <w:p w:rsidR="00192297" w:rsidRPr="000A600B" w:rsidRDefault="00192297" w:rsidP="00192297">
      <w:pPr>
        <w:rPr>
          <w:b/>
        </w:rPr>
      </w:pPr>
      <w:r w:rsidRPr="000A600B">
        <w:rPr>
          <w:b/>
        </w:rPr>
        <w:t>Code Files:</w:t>
      </w:r>
      <w:r>
        <w:rPr>
          <w:b/>
        </w:rPr>
        <w:t xml:space="preserve"> </w:t>
      </w:r>
      <w:r w:rsidR="0012653D">
        <w:t>index_boxlayout.html</w:t>
      </w:r>
    </w:p>
    <w:p w:rsidR="009426A4" w:rsidRDefault="009426A4" w:rsidP="009426A4">
      <w:r w:rsidRPr="00856622">
        <w:rPr>
          <w:b/>
        </w:rPr>
        <w:t>Output</w:t>
      </w:r>
      <w:r>
        <w:t>:</w:t>
      </w:r>
    </w:p>
    <w:p w:rsidR="00192297" w:rsidRDefault="00192297" w:rsidP="009426A4"/>
    <w:p w:rsidR="009426A4" w:rsidRDefault="0012653D" w:rsidP="00B37661">
      <w:r>
        <w:rPr>
          <w:noProof/>
        </w:rPr>
        <w:drawing>
          <wp:inline distT="0" distB="0" distL="0" distR="0" wp14:anchorId="068249F8" wp14:editId="41751400">
            <wp:extent cx="5943600" cy="3564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E77" w:rsidRDefault="004F2E77" w:rsidP="00B37661"/>
    <w:p w:rsidR="004F2E77" w:rsidRDefault="004F2E77" w:rsidP="00B37661"/>
    <w:p w:rsidR="004F2E77" w:rsidRDefault="004F2E77" w:rsidP="004F2E77">
      <w:pPr>
        <w:pStyle w:val="Heading1"/>
        <w:numPr>
          <w:ilvl w:val="0"/>
          <w:numId w:val="1"/>
        </w:numPr>
      </w:pPr>
      <w:bookmarkStart w:id="2" w:name="_Toc530395396"/>
      <w:r>
        <w:t>Float</w:t>
      </w:r>
      <w:r w:rsidR="005063F2">
        <w:t>- Lab1</w:t>
      </w:r>
      <w:bookmarkEnd w:id="2"/>
      <w:r>
        <w:t xml:space="preserve"> </w:t>
      </w:r>
    </w:p>
    <w:p w:rsidR="004F2E77" w:rsidRDefault="004F2E77" w:rsidP="004F2E77"/>
    <w:p w:rsidR="004F2E77" w:rsidRDefault="004F2E77" w:rsidP="004F2E77">
      <w:r w:rsidRPr="00856622">
        <w:rPr>
          <w:b/>
        </w:rPr>
        <w:t>Problem Statement</w:t>
      </w:r>
      <w:r>
        <w:t>: cre</w:t>
      </w:r>
      <w:r w:rsidR="005063F2">
        <w:t>ate a column layout with Header, footer and 3 columns which have a right margin of 2px between them.</w:t>
      </w:r>
      <w:r w:rsidR="009577D7">
        <w:t xml:space="preserve"> We need to make sure we ‘clear’ the Floats so that Footer is aligned at correct place.</w:t>
      </w:r>
      <w:r w:rsidR="00103C28">
        <w:t xml:space="preserve"> Columns should have some different color.</w:t>
      </w:r>
    </w:p>
    <w:p w:rsidR="008A58A7" w:rsidRDefault="008A58A7" w:rsidP="004F2E77">
      <w:pPr>
        <w:rPr>
          <w:b/>
        </w:rPr>
      </w:pPr>
      <w:r w:rsidRPr="000A600B">
        <w:rPr>
          <w:b/>
        </w:rPr>
        <w:t>Code Files:</w:t>
      </w:r>
      <w:r>
        <w:rPr>
          <w:b/>
        </w:rPr>
        <w:t xml:space="preserve"> </w:t>
      </w:r>
      <w:r w:rsidR="004504BF">
        <w:t>index_float_lab</w:t>
      </w:r>
      <w:r w:rsidRPr="000A600B">
        <w:t>.html</w:t>
      </w:r>
    </w:p>
    <w:p w:rsidR="004F2E77" w:rsidRDefault="004F2E77" w:rsidP="004F2E77">
      <w:r w:rsidRPr="00856622">
        <w:rPr>
          <w:b/>
        </w:rPr>
        <w:t>Output</w:t>
      </w:r>
      <w:r>
        <w:t>:</w:t>
      </w:r>
    </w:p>
    <w:p w:rsidR="004F2E77" w:rsidRDefault="008C14EC" w:rsidP="00B37661">
      <w:r>
        <w:rPr>
          <w:noProof/>
        </w:rPr>
        <w:lastRenderedPageBreak/>
        <w:drawing>
          <wp:inline distT="0" distB="0" distL="0" distR="0" wp14:anchorId="6BC8DF87" wp14:editId="00A76121">
            <wp:extent cx="5943600" cy="3113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66" w:rsidRDefault="008C4E66" w:rsidP="00B37661"/>
    <w:p w:rsidR="008C4E66" w:rsidRDefault="008C4E66" w:rsidP="008C4E66">
      <w:pPr>
        <w:pStyle w:val="Heading1"/>
        <w:numPr>
          <w:ilvl w:val="0"/>
          <w:numId w:val="1"/>
        </w:numPr>
      </w:pPr>
      <w:bookmarkStart w:id="3" w:name="_Toc530395397"/>
      <w:r>
        <w:t>Float- Lab2</w:t>
      </w:r>
      <w:bookmarkEnd w:id="3"/>
      <w:r>
        <w:t xml:space="preserve"> </w:t>
      </w:r>
    </w:p>
    <w:p w:rsidR="008C4E66" w:rsidRDefault="008C4E66" w:rsidP="008C4E66"/>
    <w:p w:rsidR="008C4E66" w:rsidRDefault="008C4E66" w:rsidP="008C4E66">
      <w:r w:rsidRPr="00856622">
        <w:rPr>
          <w:b/>
        </w:rPr>
        <w:t>Problem Statement</w:t>
      </w:r>
      <w:r>
        <w:t xml:space="preserve">: Apply the </w:t>
      </w:r>
      <w:proofErr w:type="spellStart"/>
      <w:r>
        <w:t>Clearfix</w:t>
      </w:r>
      <w:proofErr w:type="spellEnd"/>
      <w:r>
        <w:t>, when the Float element</w:t>
      </w:r>
      <w:r w:rsidR="00A32670">
        <w:t xml:space="preserve"> inside a </w:t>
      </w:r>
      <w:proofErr w:type="gramStart"/>
      <w:r w:rsidR="00A32670">
        <w:t xml:space="preserve">container </w:t>
      </w:r>
      <w:r>
        <w:t xml:space="preserve"> is</w:t>
      </w:r>
      <w:proofErr w:type="gramEnd"/>
      <w:r>
        <w:t xml:space="preserve"> ‘taller’ than the element succeeding </w:t>
      </w:r>
      <w:r w:rsidR="00A32670">
        <w:t>it and we have some text following the Container.</w:t>
      </w:r>
    </w:p>
    <w:p w:rsidR="002454B6" w:rsidRDefault="002454B6" w:rsidP="008C4E66">
      <w:pPr>
        <w:rPr>
          <w:b/>
        </w:rPr>
      </w:pPr>
      <w:r w:rsidRPr="000A600B">
        <w:rPr>
          <w:b/>
        </w:rPr>
        <w:t>Code Files:</w:t>
      </w:r>
      <w:r>
        <w:rPr>
          <w:b/>
        </w:rPr>
        <w:t xml:space="preserve"> </w:t>
      </w:r>
      <w:r w:rsidR="00BB6AC0">
        <w:t>index_float_fixes</w:t>
      </w:r>
      <w:r w:rsidRPr="000A600B">
        <w:t>.html</w:t>
      </w:r>
    </w:p>
    <w:p w:rsidR="008C4E66" w:rsidRDefault="008C4E66" w:rsidP="008C4E66">
      <w:r w:rsidRPr="00856622">
        <w:rPr>
          <w:b/>
        </w:rPr>
        <w:t>Output</w:t>
      </w:r>
      <w:r>
        <w:t>:</w:t>
      </w:r>
    </w:p>
    <w:p w:rsidR="008C4E66" w:rsidRDefault="00BB6AC0" w:rsidP="00B37661">
      <w:r>
        <w:rPr>
          <w:noProof/>
        </w:rPr>
        <w:drawing>
          <wp:inline distT="0" distB="0" distL="0" distR="0" wp14:anchorId="45C3DD47" wp14:editId="26BCE7C4">
            <wp:extent cx="5943600" cy="2251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27" w:rsidRDefault="00546F27" w:rsidP="00B37661"/>
    <w:p w:rsidR="00810D9A" w:rsidRDefault="00810D9A" w:rsidP="00810D9A">
      <w:pPr>
        <w:pStyle w:val="Heading1"/>
        <w:numPr>
          <w:ilvl w:val="0"/>
          <w:numId w:val="1"/>
        </w:numPr>
      </w:pPr>
      <w:bookmarkStart w:id="4" w:name="_Toc530395398"/>
      <w:r>
        <w:lastRenderedPageBreak/>
        <w:t>Position relative lab</w:t>
      </w:r>
      <w:bookmarkEnd w:id="4"/>
    </w:p>
    <w:p w:rsidR="00810D9A" w:rsidRDefault="00810D9A" w:rsidP="00810D9A"/>
    <w:p w:rsidR="00810D9A" w:rsidRDefault="00810D9A" w:rsidP="00810D9A">
      <w:r w:rsidRPr="00856622">
        <w:rPr>
          <w:b/>
        </w:rPr>
        <w:t>Problem Statement</w:t>
      </w:r>
      <w:r>
        <w:t xml:space="preserve">: </w:t>
      </w:r>
      <w:r w:rsidR="00B21EDC">
        <w:t xml:space="preserve">use position relative to position boxes </w:t>
      </w:r>
    </w:p>
    <w:p w:rsidR="00810D9A" w:rsidRDefault="00810D9A" w:rsidP="00810D9A">
      <w:r w:rsidRPr="000A600B">
        <w:rPr>
          <w:b/>
        </w:rPr>
        <w:t>Code Files:</w:t>
      </w:r>
      <w:r>
        <w:rPr>
          <w:b/>
        </w:rPr>
        <w:t xml:space="preserve"> </w:t>
      </w:r>
      <w:r w:rsidR="00B21EDC" w:rsidRPr="00B21EDC">
        <w:t>position_relative_lab</w:t>
      </w:r>
      <w:r w:rsidRPr="000A600B">
        <w:t>.html</w:t>
      </w:r>
    </w:p>
    <w:p w:rsidR="008D7CB1" w:rsidRDefault="008D7CB1" w:rsidP="00810D9A">
      <w:pPr>
        <w:rPr>
          <w:b/>
        </w:rPr>
      </w:pPr>
    </w:p>
    <w:p w:rsidR="00810D9A" w:rsidRDefault="00810D9A" w:rsidP="00810D9A">
      <w:r w:rsidRPr="00856622">
        <w:rPr>
          <w:b/>
        </w:rPr>
        <w:t>Output</w:t>
      </w:r>
      <w:r>
        <w:t>:</w:t>
      </w:r>
    </w:p>
    <w:p w:rsidR="00810D9A" w:rsidRDefault="008D7CB1" w:rsidP="00810D9A">
      <w:r>
        <w:rPr>
          <w:noProof/>
        </w:rPr>
        <w:drawing>
          <wp:inline distT="0" distB="0" distL="0" distR="0" wp14:anchorId="1756348C" wp14:editId="4720E149">
            <wp:extent cx="5943600" cy="2103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F6" w:rsidRDefault="003179F6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3179F6" w:rsidRDefault="00616EFA" w:rsidP="003179F6">
      <w:pPr>
        <w:pStyle w:val="Heading1"/>
        <w:numPr>
          <w:ilvl w:val="0"/>
          <w:numId w:val="1"/>
        </w:numPr>
      </w:pPr>
      <w:bookmarkStart w:id="5" w:name="_Toc530395399"/>
      <w:r>
        <w:t>Create similar layout to Agod</w:t>
      </w:r>
      <w:r w:rsidR="003179F6">
        <w:t>a</w:t>
      </w:r>
      <w:bookmarkEnd w:id="5"/>
    </w:p>
    <w:p w:rsidR="003179F6" w:rsidRDefault="003179F6" w:rsidP="003179F6"/>
    <w:p w:rsidR="003179F6" w:rsidRDefault="003179F6" w:rsidP="003179F6">
      <w:r w:rsidRPr="00856622">
        <w:rPr>
          <w:b/>
        </w:rPr>
        <w:t>Problem Statement</w:t>
      </w:r>
      <w:r>
        <w:t xml:space="preserve">: </w:t>
      </w:r>
      <w:r w:rsidR="00616EFA">
        <w:t>Create similar layout to Agod</w:t>
      </w:r>
      <w:r w:rsidR="00600947">
        <w:t>a</w:t>
      </w:r>
      <w:r>
        <w:t xml:space="preserve"> </w:t>
      </w:r>
    </w:p>
    <w:p w:rsidR="003179F6" w:rsidRDefault="003179F6" w:rsidP="003179F6">
      <w:r w:rsidRPr="000A600B">
        <w:rPr>
          <w:b/>
        </w:rPr>
        <w:t>Code Files:</w:t>
      </w:r>
      <w:r>
        <w:rPr>
          <w:b/>
        </w:rPr>
        <w:t xml:space="preserve"> </w:t>
      </w:r>
      <w:proofErr w:type="spellStart"/>
      <w:r w:rsidR="00C56395" w:rsidRPr="00BB69CE">
        <w:t>Agoda</w:t>
      </w:r>
      <w:proofErr w:type="spellEnd"/>
      <w:r w:rsidR="00C56395" w:rsidRPr="00BB69CE">
        <w:t>/</w:t>
      </w:r>
      <w:r w:rsidR="00AD417C" w:rsidRPr="00BB69CE">
        <w:t>agod</w:t>
      </w:r>
      <w:r w:rsidR="00693CF4" w:rsidRPr="00BB69CE">
        <w:t>a</w:t>
      </w:r>
      <w:r w:rsidRPr="000A600B">
        <w:t>.html</w:t>
      </w:r>
    </w:p>
    <w:p w:rsidR="003151E7" w:rsidRDefault="003151E7" w:rsidP="003151E7">
      <w:r w:rsidRPr="00856622">
        <w:rPr>
          <w:b/>
        </w:rPr>
        <w:t>Output</w:t>
      </w:r>
      <w:r>
        <w:t>:</w:t>
      </w:r>
    </w:p>
    <w:p w:rsidR="003151E7" w:rsidRDefault="00973901" w:rsidP="003179F6">
      <w:r>
        <w:rPr>
          <w:noProof/>
        </w:rPr>
        <w:drawing>
          <wp:inline distT="0" distB="0" distL="0" distR="0" wp14:anchorId="39D1B919" wp14:editId="33C08A80">
            <wp:extent cx="5943600" cy="39554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87" w:rsidRDefault="00973901" w:rsidP="003179F6">
      <w:r>
        <w:rPr>
          <w:noProof/>
        </w:rPr>
        <w:lastRenderedPageBreak/>
        <w:drawing>
          <wp:inline distT="0" distB="0" distL="0" distR="0" wp14:anchorId="3EA4FE32" wp14:editId="02923CC8">
            <wp:extent cx="5943600" cy="40443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F6" w:rsidRDefault="003179F6" w:rsidP="00810D9A"/>
    <w:p w:rsidR="00101AD2" w:rsidRDefault="00101AD2" w:rsidP="00810D9A"/>
    <w:p w:rsidR="00101AD2" w:rsidRDefault="00101AD2" w:rsidP="00101AD2">
      <w:pPr>
        <w:pStyle w:val="Heading1"/>
        <w:numPr>
          <w:ilvl w:val="0"/>
          <w:numId w:val="1"/>
        </w:numPr>
      </w:pPr>
      <w:bookmarkStart w:id="6" w:name="_Toc530395400"/>
      <w:r>
        <w:t>Position absolute</w:t>
      </w:r>
      <w:bookmarkEnd w:id="6"/>
    </w:p>
    <w:p w:rsidR="00101AD2" w:rsidRDefault="00101AD2" w:rsidP="00101AD2"/>
    <w:p w:rsidR="00101AD2" w:rsidRDefault="00101AD2" w:rsidP="00101AD2">
      <w:r w:rsidRPr="00856622">
        <w:rPr>
          <w:b/>
        </w:rPr>
        <w:t>Problem Statement</w:t>
      </w:r>
      <w:r>
        <w:t>: Create 4 boxes connected in the corner of position relative parent.</w:t>
      </w:r>
    </w:p>
    <w:p w:rsidR="00101AD2" w:rsidRDefault="00101AD2" w:rsidP="00101AD2">
      <w:r w:rsidRPr="000A600B">
        <w:rPr>
          <w:b/>
        </w:rPr>
        <w:t>Code Files:</w:t>
      </w:r>
      <w:r>
        <w:rPr>
          <w:b/>
        </w:rPr>
        <w:t xml:space="preserve"> </w:t>
      </w:r>
      <w:r w:rsidRPr="00101AD2">
        <w:t>position_absolute.html</w:t>
      </w:r>
    </w:p>
    <w:p w:rsidR="00101AD2" w:rsidRDefault="00101AD2" w:rsidP="00101AD2">
      <w:r w:rsidRPr="00856622">
        <w:rPr>
          <w:b/>
        </w:rPr>
        <w:t>Output</w:t>
      </w:r>
      <w:r>
        <w:t>:</w:t>
      </w:r>
    </w:p>
    <w:p w:rsidR="00101AD2" w:rsidRDefault="00101AD2" w:rsidP="00810D9A">
      <w:r>
        <w:rPr>
          <w:noProof/>
        </w:rPr>
        <w:lastRenderedPageBreak/>
        <w:drawing>
          <wp:inline distT="0" distB="0" distL="0" distR="0" wp14:anchorId="3F9BB8D5" wp14:editId="6497D34C">
            <wp:extent cx="5943600" cy="4491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B" w:rsidRDefault="00C575EB" w:rsidP="00810D9A"/>
    <w:p w:rsidR="00C575EB" w:rsidRDefault="00C575EB" w:rsidP="00C575EB">
      <w:pPr>
        <w:pStyle w:val="Heading1"/>
        <w:numPr>
          <w:ilvl w:val="0"/>
          <w:numId w:val="1"/>
        </w:numPr>
      </w:pPr>
      <w:bookmarkStart w:id="7" w:name="_Toc530395401"/>
      <w:r>
        <w:t>Position absolute lab</w:t>
      </w:r>
      <w:bookmarkEnd w:id="7"/>
    </w:p>
    <w:p w:rsidR="00C575EB" w:rsidRDefault="00C575EB" w:rsidP="00C575EB"/>
    <w:p w:rsidR="00C575EB" w:rsidRDefault="00C575EB" w:rsidP="00C575EB">
      <w:r w:rsidRPr="00856622">
        <w:rPr>
          <w:b/>
        </w:rPr>
        <w:t>Problem Statement</w:t>
      </w:r>
      <w:r>
        <w:t>: create</w:t>
      </w:r>
      <w:r w:rsidR="0043740B">
        <w:t xml:space="preserve"> boxes and arrange like chess board rectangles using pos</w:t>
      </w:r>
      <w:r w:rsidR="00140E70">
        <w:t>i</w:t>
      </w:r>
      <w:r w:rsidR="0043740B">
        <w:t xml:space="preserve">tion absolute and </w:t>
      </w:r>
      <w:r w:rsidR="000816B2">
        <w:t>relative.</w:t>
      </w:r>
    </w:p>
    <w:p w:rsidR="00C575EB" w:rsidRDefault="00C575EB" w:rsidP="00C575EB">
      <w:r w:rsidRPr="000A600B">
        <w:rPr>
          <w:b/>
        </w:rPr>
        <w:t>Code Files:</w:t>
      </w:r>
      <w:r>
        <w:rPr>
          <w:b/>
        </w:rPr>
        <w:t xml:space="preserve"> </w:t>
      </w:r>
      <w:r w:rsidRPr="00101AD2">
        <w:t>position_absolute</w:t>
      </w:r>
      <w:r>
        <w:t>_lab</w:t>
      </w:r>
      <w:r w:rsidRPr="00101AD2">
        <w:t>.html</w:t>
      </w:r>
    </w:p>
    <w:p w:rsidR="00C575EB" w:rsidRDefault="00C575EB" w:rsidP="00C575EB">
      <w:r w:rsidRPr="00856622">
        <w:rPr>
          <w:b/>
        </w:rPr>
        <w:t>Output</w:t>
      </w:r>
      <w:r>
        <w:t>:</w:t>
      </w:r>
    </w:p>
    <w:p w:rsidR="00F23A64" w:rsidRDefault="00F23A64" w:rsidP="00C575EB">
      <w:r>
        <w:rPr>
          <w:noProof/>
        </w:rPr>
        <w:lastRenderedPageBreak/>
        <w:drawing>
          <wp:inline distT="0" distB="0" distL="0" distR="0" wp14:anchorId="07C0775B" wp14:editId="6EBA4DBA">
            <wp:extent cx="5943600" cy="3380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D4" w:rsidRDefault="00C90105" w:rsidP="00074AD4">
      <w:pPr>
        <w:pStyle w:val="Heading1"/>
        <w:numPr>
          <w:ilvl w:val="0"/>
          <w:numId w:val="1"/>
        </w:numPr>
      </w:pPr>
      <w:bookmarkStart w:id="8" w:name="_Toc530395402"/>
      <w:r>
        <w:t>Sapient Tours Website design</w:t>
      </w:r>
      <w:bookmarkEnd w:id="8"/>
    </w:p>
    <w:p w:rsidR="00074AD4" w:rsidRDefault="00074AD4" w:rsidP="00074AD4"/>
    <w:p w:rsidR="00094961" w:rsidRDefault="00074AD4" w:rsidP="00074AD4">
      <w:r w:rsidRPr="00856622">
        <w:rPr>
          <w:b/>
        </w:rPr>
        <w:t>Problem Statement</w:t>
      </w:r>
      <w:r>
        <w:t xml:space="preserve">: </w:t>
      </w:r>
      <w:r w:rsidR="00094961">
        <w:t xml:space="preserve">Create </w:t>
      </w:r>
      <w:proofErr w:type="gramStart"/>
      <w:r w:rsidR="00094961">
        <w:t>Sapient</w:t>
      </w:r>
      <w:proofErr w:type="gramEnd"/>
      <w:r w:rsidR="00094961">
        <w:t xml:space="preserve"> tours website design with content provided</w:t>
      </w:r>
    </w:p>
    <w:p w:rsidR="00074AD4" w:rsidRDefault="00074AD4" w:rsidP="00074AD4">
      <w:r w:rsidRPr="000A600B">
        <w:rPr>
          <w:b/>
        </w:rPr>
        <w:t>Code Files:</w:t>
      </w:r>
      <w:r>
        <w:rPr>
          <w:b/>
        </w:rPr>
        <w:t xml:space="preserve"> </w:t>
      </w:r>
      <w:proofErr w:type="spellStart"/>
      <w:r w:rsidR="009738B4">
        <w:t>SapientTours</w:t>
      </w:r>
      <w:proofErr w:type="spellEnd"/>
      <w:r w:rsidR="009738B4">
        <w:t>/index.html</w:t>
      </w:r>
    </w:p>
    <w:p w:rsidR="00074AD4" w:rsidRDefault="00074AD4" w:rsidP="00074AD4">
      <w:r w:rsidRPr="00856622">
        <w:rPr>
          <w:b/>
        </w:rPr>
        <w:t>Output</w:t>
      </w:r>
      <w:r>
        <w:t>:</w:t>
      </w:r>
    </w:p>
    <w:p w:rsidR="00C575EB" w:rsidRDefault="006E7C48" w:rsidP="00810D9A">
      <w:r>
        <w:rPr>
          <w:noProof/>
        </w:rPr>
        <w:lastRenderedPageBreak/>
        <w:drawing>
          <wp:inline distT="0" distB="0" distL="0" distR="0" wp14:anchorId="11AC36C9" wp14:editId="6D22E88C">
            <wp:extent cx="5943600" cy="3421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80" w:rsidRDefault="009F3780" w:rsidP="00810D9A"/>
    <w:p w:rsidR="009F3780" w:rsidRDefault="007E1D32" w:rsidP="009F3780">
      <w:pPr>
        <w:pStyle w:val="Heading1"/>
        <w:numPr>
          <w:ilvl w:val="0"/>
          <w:numId w:val="1"/>
        </w:numPr>
      </w:pPr>
      <w:bookmarkStart w:id="9" w:name="_Toc530395403"/>
      <w:r>
        <w:t>Z-index example</w:t>
      </w:r>
      <w:bookmarkEnd w:id="9"/>
    </w:p>
    <w:p w:rsidR="009F3780" w:rsidRDefault="009F3780" w:rsidP="009F3780"/>
    <w:p w:rsidR="009F3780" w:rsidRDefault="009F3780" w:rsidP="009F3780">
      <w:r w:rsidRPr="00856622">
        <w:rPr>
          <w:b/>
        </w:rPr>
        <w:t>Problem Statement</w:t>
      </w:r>
      <w:r>
        <w:t xml:space="preserve">: Create </w:t>
      </w:r>
      <w:r w:rsidR="004D5A14">
        <w:t>overlapping paragraphs using z-index</w:t>
      </w:r>
    </w:p>
    <w:p w:rsidR="009F3780" w:rsidRDefault="009F3780" w:rsidP="009F3780">
      <w:r w:rsidRPr="000A600B">
        <w:rPr>
          <w:b/>
        </w:rPr>
        <w:t>Code Files:</w:t>
      </w:r>
      <w:r>
        <w:rPr>
          <w:b/>
        </w:rPr>
        <w:t xml:space="preserve"> </w:t>
      </w:r>
      <w:r w:rsidR="004D5A14">
        <w:t>z_index.html</w:t>
      </w:r>
    </w:p>
    <w:p w:rsidR="009F3780" w:rsidRDefault="009F3780" w:rsidP="009F3780">
      <w:r w:rsidRPr="00856622">
        <w:rPr>
          <w:b/>
        </w:rPr>
        <w:t>Output</w:t>
      </w:r>
      <w:r>
        <w:t>:</w:t>
      </w:r>
      <w:r w:rsidR="00AC197A" w:rsidRPr="00AC197A">
        <w:rPr>
          <w:noProof/>
        </w:rPr>
        <w:t xml:space="preserve"> </w:t>
      </w:r>
      <w:r w:rsidR="00AC197A">
        <w:rPr>
          <w:noProof/>
        </w:rPr>
        <w:drawing>
          <wp:inline distT="0" distB="0" distL="0" distR="0" wp14:anchorId="12B0C255" wp14:editId="4CBDEF57">
            <wp:extent cx="5943600" cy="11474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26" w:rsidRDefault="00931926" w:rsidP="00AF4CD5">
      <w:pPr>
        <w:pStyle w:val="Heading1"/>
        <w:numPr>
          <w:ilvl w:val="0"/>
          <w:numId w:val="1"/>
        </w:numPr>
      </w:pPr>
      <w:bookmarkStart w:id="10" w:name="_Toc530395404"/>
      <w:r>
        <w:t>Max width example</w:t>
      </w:r>
      <w:bookmarkEnd w:id="10"/>
    </w:p>
    <w:p w:rsidR="00931926" w:rsidRDefault="00931926" w:rsidP="00931926"/>
    <w:p w:rsidR="00931926" w:rsidRDefault="00931926" w:rsidP="00931926">
      <w:r w:rsidRPr="00856622">
        <w:rPr>
          <w:b/>
        </w:rPr>
        <w:t>Problem Statement</w:t>
      </w:r>
      <w:r>
        <w:t xml:space="preserve">: Create </w:t>
      </w:r>
      <w:r w:rsidR="00A16CE7">
        <w:t>paragraphs using max width</w:t>
      </w:r>
    </w:p>
    <w:p w:rsidR="00931926" w:rsidRDefault="00931926" w:rsidP="00931926">
      <w:r w:rsidRPr="000A600B">
        <w:rPr>
          <w:b/>
        </w:rPr>
        <w:t>Code Files:</w:t>
      </w:r>
      <w:r>
        <w:rPr>
          <w:b/>
        </w:rPr>
        <w:t xml:space="preserve"> </w:t>
      </w:r>
      <w:r w:rsidR="00B91EB4">
        <w:t>max_width</w:t>
      </w:r>
      <w:r>
        <w:t>.html</w:t>
      </w:r>
    </w:p>
    <w:p w:rsidR="009F3780" w:rsidRDefault="00931926" w:rsidP="00931926">
      <w:pPr>
        <w:rPr>
          <w:noProof/>
        </w:rPr>
      </w:pPr>
      <w:r w:rsidRPr="00856622">
        <w:rPr>
          <w:b/>
        </w:rPr>
        <w:lastRenderedPageBreak/>
        <w:t>Output</w:t>
      </w:r>
      <w:r>
        <w:t>:</w:t>
      </w:r>
      <w:r w:rsidR="00AF4CD5" w:rsidRPr="00AF4CD5">
        <w:rPr>
          <w:noProof/>
        </w:rPr>
        <w:t xml:space="preserve"> </w:t>
      </w:r>
      <w:r w:rsidR="00AF4CD5">
        <w:rPr>
          <w:noProof/>
        </w:rPr>
        <w:drawing>
          <wp:inline distT="0" distB="0" distL="0" distR="0" wp14:anchorId="0B1D1B70" wp14:editId="3FB6396E">
            <wp:extent cx="5943600" cy="2066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ED" w:rsidRDefault="00EF6DED" w:rsidP="00EF6DED">
      <w:pPr>
        <w:pStyle w:val="Heading1"/>
        <w:numPr>
          <w:ilvl w:val="0"/>
          <w:numId w:val="1"/>
        </w:numPr>
      </w:pPr>
      <w:bookmarkStart w:id="11" w:name="_Toc530395405"/>
      <w:r>
        <w:t>Overflow example</w:t>
      </w:r>
      <w:bookmarkEnd w:id="11"/>
    </w:p>
    <w:p w:rsidR="00EF6DED" w:rsidRDefault="00EF6DED" w:rsidP="00EF6DED"/>
    <w:p w:rsidR="00EF6DED" w:rsidRDefault="00EF6DED" w:rsidP="00EF6DED">
      <w:r w:rsidRPr="00856622">
        <w:rPr>
          <w:b/>
        </w:rPr>
        <w:t>Problem Statement</w:t>
      </w:r>
      <w:r>
        <w:t xml:space="preserve">: </w:t>
      </w:r>
      <w:r w:rsidR="00245690">
        <w:t>Show different overflow examples.</w:t>
      </w:r>
    </w:p>
    <w:p w:rsidR="00EF6DED" w:rsidRDefault="00EF6DED" w:rsidP="00EF6DED">
      <w:r w:rsidRPr="000A600B">
        <w:rPr>
          <w:b/>
        </w:rPr>
        <w:t>Code Files:</w:t>
      </w:r>
      <w:r>
        <w:rPr>
          <w:b/>
        </w:rPr>
        <w:t xml:space="preserve"> </w:t>
      </w:r>
      <w:r w:rsidR="00245690">
        <w:t>overflow</w:t>
      </w:r>
      <w:r>
        <w:t>.html</w:t>
      </w:r>
    </w:p>
    <w:p w:rsidR="00046FA2" w:rsidRDefault="00EF6DED" w:rsidP="00EF6DED">
      <w:r w:rsidRPr="00856622">
        <w:rPr>
          <w:b/>
        </w:rPr>
        <w:t>Output</w:t>
      </w:r>
      <w:r>
        <w:t>:</w:t>
      </w:r>
      <w:r w:rsidR="00046FA2" w:rsidRPr="00046FA2">
        <w:rPr>
          <w:noProof/>
        </w:rPr>
        <w:t xml:space="preserve"> </w:t>
      </w:r>
      <w:r w:rsidR="00046FA2">
        <w:rPr>
          <w:noProof/>
        </w:rPr>
        <w:drawing>
          <wp:inline distT="0" distB="0" distL="0" distR="0" wp14:anchorId="377DEE78" wp14:editId="3DF10C95">
            <wp:extent cx="5943600" cy="28301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FA2" w:rsidRPr="00046FA2" w:rsidRDefault="00046FA2" w:rsidP="00046FA2"/>
    <w:p w:rsidR="00046FA2" w:rsidRDefault="00046FA2" w:rsidP="00046FA2"/>
    <w:p w:rsidR="00046FA2" w:rsidRDefault="003F7F22" w:rsidP="003F7F22">
      <w:pPr>
        <w:pStyle w:val="Heading1"/>
        <w:ind w:left="360"/>
      </w:pPr>
      <w:bookmarkStart w:id="12" w:name="_Toc530395406"/>
      <w:r>
        <w:t>13.</w:t>
      </w:r>
      <w:r w:rsidR="00046FA2">
        <w:tab/>
        <w:t>Background example</w:t>
      </w:r>
      <w:bookmarkEnd w:id="12"/>
    </w:p>
    <w:p w:rsidR="00046FA2" w:rsidRDefault="00046FA2" w:rsidP="00046FA2"/>
    <w:p w:rsidR="00046FA2" w:rsidRDefault="00046FA2" w:rsidP="00046FA2">
      <w:r w:rsidRPr="00856622">
        <w:rPr>
          <w:b/>
        </w:rPr>
        <w:t>Problem Statement</w:t>
      </w:r>
      <w:r>
        <w:t xml:space="preserve">: </w:t>
      </w:r>
      <w:r w:rsidR="002E36DB">
        <w:t>Apply different backgrounds to element</w:t>
      </w:r>
      <w:r>
        <w:t>.</w:t>
      </w:r>
    </w:p>
    <w:p w:rsidR="00046FA2" w:rsidRDefault="00046FA2" w:rsidP="00046FA2">
      <w:r w:rsidRPr="000A600B">
        <w:rPr>
          <w:b/>
        </w:rPr>
        <w:lastRenderedPageBreak/>
        <w:t>Code Files:</w:t>
      </w:r>
      <w:r>
        <w:rPr>
          <w:b/>
        </w:rPr>
        <w:t xml:space="preserve"> </w:t>
      </w:r>
      <w:r w:rsidR="00D05129">
        <w:t>background</w:t>
      </w:r>
      <w:r>
        <w:t>.html</w:t>
      </w:r>
    </w:p>
    <w:p w:rsidR="00EF6DED" w:rsidRDefault="00046FA2" w:rsidP="00046FA2">
      <w:pPr>
        <w:tabs>
          <w:tab w:val="left" w:pos="1395"/>
        </w:tabs>
        <w:rPr>
          <w:noProof/>
        </w:rPr>
      </w:pPr>
      <w:r w:rsidRPr="00856622">
        <w:rPr>
          <w:b/>
        </w:rPr>
        <w:t>Output</w:t>
      </w:r>
      <w:r>
        <w:t>:</w:t>
      </w:r>
      <w:r w:rsidR="00904FF5" w:rsidRPr="00904FF5">
        <w:rPr>
          <w:noProof/>
        </w:rPr>
        <w:t xml:space="preserve"> </w:t>
      </w:r>
      <w:r w:rsidR="00904FF5">
        <w:rPr>
          <w:noProof/>
        </w:rPr>
        <w:drawing>
          <wp:inline distT="0" distB="0" distL="0" distR="0" wp14:anchorId="24B38FA8" wp14:editId="0F959903">
            <wp:extent cx="5943600" cy="8235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4D" w:rsidRDefault="001A364D" w:rsidP="001A364D">
      <w:pPr>
        <w:pStyle w:val="Heading1"/>
        <w:ind w:left="360"/>
      </w:pPr>
      <w:bookmarkStart w:id="13" w:name="_Toc530395407"/>
      <w:r>
        <w:t>14.</w:t>
      </w:r>
      <w:r>
        <w:tab/>
        <w:t>Border radius and box shadow example</w:t>
      </w:r>
      <w:bookmarkEnd w:id="13"/>
    </w:p>
    <w:p w:rsidR="001A364D" w:rsidRDefault="001A364D" w:rsidP="001A364D"/>
    <w:p w:rsidR="001A364D" w:rsidRDefault="001A364D" w:rsidP="001A364D">
      <w:r w:rsidRPr="00856622">
        <w:rPr>
          <w:b/>
        </w:rPr>
        <w:t>Problem Statement</w:t>
      </w:r>
      <w:r>
        <w:t>: Apply border radius and box shadow.</w:t>
      </w:r>
    </w:p>
    <w:p w:rsidR="001A364D" w:rsidRDefault="001A364D" w:rsidP="001A364D">
      <w:r w:rsidRPr="000A600B">
        <w:rPr>
          <w:b/>
        </w:rPr>
        <w:t>Code Files:</w:t>
      </w:r>
      <w:r>
        <w:rPr>
          <w:b/>
        </w:rPr>
        <w:t xml:space="preserve"> </w:t>
      </w:r>
      <w:r>
        <w:t>border_radius.html</w:t>
      </w:r>
    </w:p>
    <w:p w:rsidR="001A364D" w:rsidRDefault="001A364D" w:rsidP="001A364D">
      <w:pPr>
        <w:tabs>
          <w:tab w:val="left" w:pos="1395"/>
        </w:tabs>
        <w:rPr>
          <w:noProof/>
        </w:rPr>
      </w:pPr>
      <w:r w:rsidRPr="00856622">
        <w:rPr>
          <w:b/>
        </w:rPr>
        <w:t>Output</w:t>
      </w:r>
      <w:r>
        <w:t>:</w:t>
      </w:r>
      <w:r w:rsidR="00185F09" w:rsidRPr="00185F09">
        <w:rPr>
          <w:noProof/>
        </w:rPr>
        <w:t xml:space="preserve"> </w:t>
      </w:r>
    </w:p>
    <w:p w:rsidR="00185F09" w:rsidRDefault="00185F09" w:rsidP="001A364D">
      <w:pPr>
        <w:tabs>
          <w:tab w:val="left" w:pos="1395"/>
        </w:tabs>
      </w:pPr>
      <w:r>
        <w:rPr>
          <w:noProof/>
        </w:rPr>
        <w:drawing>
          <wp:inline distT="0" distB="0" distL="0" distR="0" wp14:anchorId="391ADDF7" wp14:editId="53C1E8C7">
            <wp:extent cx="3705225" cy="1838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F8" w:rsidRDefault="00535BF8" w:rsidP="00535BF8">
      <w:pPr>
        <w:pStyle w:val="Heading1"/>
        <w:ind w:left="360"/>
      </w:pPr>
      <w:bookmarkStart w:id="14" w:name="_Toc530395408"/>
      <w:r>
        <w:t>15.</w:t>
      </w:r>
      <w:r>
        <w:tab/>
        <w:t>Flex box example</w:t>
      </w:r>
      <w:bookmarkEnd w:id="14"/>
    </w:p>
    <w:p w:rsidR="00535BF8" w:rsidRDefault="00535BF8" w:rsidP="00535BF8"/>
    <w:p w:rsidR="00535BF8" w:rsidRDefault="00535BF8" w:rsidP="00535BF8">
      <w:r w:rsidRPr="00856622">
        <w:rPr>
          <w:b/>
        </w:rPr>
        <w:t>Problem Statement</w:t>
      </w:r>
      <w:r>
        <w:t>: Use flex box to display articles.</w:t>
      </w:r>
    </w:p>
    <w:p w:rsidR="00535BF8" w:rsidRDefault="00535BF8" w:rsidP="00535BF8">
      <w:r w:rsidRPr="000A600B">
        <w:rPr>
          <w:b/>
        </w:rPr>
        <w:t>Code Files:</w:t>
      </w:r>
      <w:r>
        <w:rPr>
          <w:b/>
        </w:rPr>
        <w:t xml:space="preserve"> </w:t>
      </w:r>
      <w:r w:rsidRPr="00535BF8">
        <w:t>flexbox_basic</w:t>
      </w:r>
      <w:r>
        <w:t>.html</w:t>
      </w:r>
    </w:p>
    <w:p w:rsidR="00535BF8" w:rsidRDefault="00535BF8" w:rsidP="00535BF8">
      <w:pPr>
        <w:tabs>
          <w:tab w:val="left" w:pos="1395"/>
        </w:tabs>
        <w:rPr>
          <w:noProof/>
        </w:rPr>
      </w:pPr>
      <w:r w:rsidRPr="00856622">
        <w:rPr>
          <w:b/>
        </w:rPr>
        <w:t>Output</w:t>
      </w:r>
      <w:r>
        <w:t>:</w:t>
      </w:r>
      <w:r w:rsidRPr="00185F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37B3DC" wp14:editId="5790D2A0">
            <wp:extent cx="5943600" cy="17672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F8" w:rsidRDefault="00535BF8" w:rsidP="00535BF8">
      <w:pPr>
        <w:pStyle w:val="Heading1"/>
        <w:ind w:left="360"/>
      </w:pPr>
      <w:bookmarkStart w:id="15" w:name="_Toc530395409"/>
      <w:r>
        <w:lastRenderedPageBreak/>
        <w:t>15.</w:t>
      </w:r>
      <w:r>
        <w:tab/>
        <w:t>Flex box wrap example</w:t>
      </w:r>
      <w:bookmarkEnd w:id="15"/>
    </w:p>
    <w:p w:rsidR="00535BF8" w:rsidRDefault="00535BF8" w:rsidP="00535BF8"/>
    <w:p w:rsidR="00535BF8" w:rsidRDefault="00535BF8" w:rsidP="00535BF8">
      <w:r w:rsidRPr="00856622">
        <w:rPr>
          <w:b/>
        </w:rPr>
        <w:t>Problem Statement</w:t>
      </w:r>
      <w:r>
        <w:t>: Use flex box to display articles in different rows.</w:t>
      </w:r>
    </w:p>
    <w:p w:rsidR="00535BF8" w:rsidRDefault="00535BF8" w:rsidP="00535BF8">
      <w:r w:rsidRPr="000A600B">
        <w:rPr>
          <w:b/>
        </w:rPr>
        <w:t>Code Files:</w:t>
      </w:r>
      <w:r>
        <w:rPr>
          <w:b/>
        </w:rPr>
        <w:t xml:space="preserve"> </w:t>
      </w:r>
      <w:r w:rsidRPr="00535BF8">
        <w:t>flex_wrap</w:t>
      </w:r>
      <w:r>
        <w:t>.html</w:t>
      </w:r>
    </w:p>
    <w:p w:rsidR="00535BF8" w:rsidRDefault="00535BF8" w:rsidP="00535BF8">
      <w:pPr>
        <w:tabs>
          <w:tab w:val="left" w:pos="1395"/>
        </w:tabs>
      </w:pPr>
      <w:r w:rsidRPr="00856622">
        <w:rPr>
          <w:b/>
        </w:rPr>
        <w:t>Output</w:t>
      </w:r>
      <w:r>
        <w:t>:</w:t>
      </w:r>
      <w:r w:rsidRPr="00535B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49B072" wp14:editId="710B6DAC">
            <wp:extent cx="5943600" cy="32556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F8" w:rsidRDefault="00535BF8" w:rsidP="00535BF8"/>
    <w:p w:rsidR="00535BF8" w:rsidRDefault="00535BF8" w:rsidP="00535BF8">
      <w:pPr>
        <w:tabs>
          <w:tab w:val="left" w:pos="1110"/>
        </w:tabs>
      </w:pPr>
      <w:r>
        <w:tab/>
      </w:r>
    </w:p>
    <w:p w:rsidR="00535BF8" w:rsidRDefault="00535BF8" w:rsidP="00535BF8">
      <w:pPr>
        <w:pStyle w:val="Heading1"/>
        <w:ind w:left="360"/>
      </w:pPr>
      <w:bookmarkStart w:id="16" w:name="_Toc530395410"/>
      <w:r>
        <w:t>16.</w:t>
      </w:r>
      <w:r>
        <w:tab/>
        <w:t>Calculator design using flex box</w:t>
      </w:r>
      <w:bookmarkEnd w:id="16"/>
    </w:p>
    <w:p w:rsidR="00535BF8" w:rsidRDefault="00535BF8" w:rsidP="00535BF8"/>
    <w:p w:rsidR="00535BF8" w:rsidRDefault="00535BF8" w:rsidP="00535BF8">
      <w:r w:rsidRPr="00856622">
        <w:rPr>
          <w:b/>
        </w:rPr>
        <w:t>Problem Statement</w:t>
      </w:r>
      <w:r>
        <w:t>: Create c</w:t>
      </w:r>
      <w:r w:rsidR="00310DA7">
        <w:t>alculator design using flex box.</w:t>
      </w:r>
    </w:p>
    <w:p w:rsidR="00535BF8" w:rsidRDefault="00535BF8" w:rsidP="00535BF8">
      <w:r w:rsidRPr="000A600B">
        <w:rPr>
          <w:b/>
        </w:rPr>
        <w:t>Code Files:</w:t>
      </w:r>
      <w:r>
        <w:rPr>
          <w:b/>
        </w:rPr>
        <w:t xml:space="preserve"> </w:t>
      </w:r>
      <w:r w:rsidRPr="00535BF8">
        <w:t>flex_wrap</w:t>
      </w:r>
      <w:r>
        <w:t>.html</w:t>
      </w:r>
    </w:p>
    <w:p w:rsidR="00DE65EC" w:rsidRDefault="00535BF8" w:rsidP="00535BF8">
      <w:pPr>
        <w:tabs>
          <w:tab w:val="left" w:pos="1110"/>
        </w:tabs>
      </w:pPr>
      <w:r w:rsidRPr="00856622">
        <w:rPr>
          <w:b/>
        </w:rPr>
        <w:lastRenderedPageBreak/>
        <w:t>Output</w:t>
      </w:r>
      <w:r>
        <w:t>:</w:t>
      </w:r>
      <w:r w:rsidRPr="00535BF8">
        <w:rPr>
          <w:noProof/>
        </w:rPr>
        <w:t xml:space="preserve"> </w:t>
      </w:r>
      <w:r w:rsidR="00310DA7">
        <w:rPr>
          <w:noProof/>
        </w:rPr>
        <w:drawing>
          <wp:inline distT="0" distB="0" distL="0" distR="0" wp14:anchorId="08F8215C" wp14:editId="27F2B72D">
            <wp:extent cx="5943600" cy="3248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EC" w:rsidRDefault="00DE65EC" w:rsidP="00DE65EC"/>
    <w:p w:rsidR="00535BF8" w:rsidRDefault="00DE65EC" w:rsidP="00DE65EC">
      <w:pPr>
        <w:tabs>
          <w:tab w:val="left" w:pos="8565"/>
        </w:tabs>
      </w:pPr>
      <w:r>
        <w:tab/>
      </w:r>
    </w:p>
    <w:p w:rsidR="00DE65EC" w:rsidRDefault="00DE65EC" w:rsidP="00DE65EC">
      <w:pPr>
        <w:pStyle w:val="Heading1"/>
        <w:ind w:left="360"/>
      </w:pPr>
      <w:bookmarkStart w:id="17" w:name="_Toc530395411"/>
      <w:r>
        <w:t>17.</w:t>
      </w:r>
      <w:r>
        <w:tab/>
        <w:t>Flex alignment and flex item ordering</w:t>
      </w:r>
      <w:bookmarkEnd w:id="17"/>
    </w:p>
    <w:p w:rsidR="00DE65EC" w:rsidRDefault="00DE65EC" w:rsidP="00DE65EC"/>
    <w:p w:rsidR="00DE65EC" w:rsidRDefault="00DE65EC" w:rsidP="00DE65EC">
      <w:r w:rsidRPr="00856622">
        <w:rPr>
          <w:b/>
        </w:rPr>
        <w:t>Problem Statement</w:t>
      </w:r>
      <w:r>
        <w:t>: Use flex attributes to align flex items and arrange them in different order.</w:t>
      </w:r>
    </w:p>
    <w:p w:rsidR="00DE65EC" w:rsidRDefault="00DE65EC" w:rsidP="00DE65EC">
      <w:r w:rsidRPr="000A600B">
        <w:rPr>
          <w:b/>
        </w:rPr>
        <w:t>Code Files:</w:t>
      </w:r>
      <w:r>
        <w:rPr>
          <w:b/>
        </w:rPr>
        <w:t xml:space="preserve"> </w:t>
      </w:r>
      <w:r>
        <w:t>flex_alignment.html</w:t>
      </w:r>
    </w:p>
    <w:p w:rsidR="0009231F" w:rsidRDefault="00A21FAF" w:rsidP="00DE65EC">
      <w:pPr>
        <w:tabs>
          <w:tab w:val="left" w:pos="8565"/>
        </w:tabs>
      </w:pPr>
      <w:r>
        <w:rPr>
          <w:noProof/>
        </w:rPr>
        <w:drawing>
          <wp:inline distT="0" distB="0" distL="0" distR="0" wp14:anchorId="4011B0C7" wp14:editId="0C3F893E">
            <wp:extent cx="5943600" cy="8204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1F" w:rsidRPr="0009231F" w:rsidRDefault="0009231F" w:rsidP="0009231F"/>
    <w:p w:rsidR="0009231F" w:rsidRDefault="0009231F" w:rsidP="0009231F"/>
    <w:p w:rsidR="0009231F" w:rsidRDefault="0009231F" w:rsidP="0009231F">
      <w:pPr>
        <w:pStyle w:val="Heading1"/>
        <w:ind w:left="360"/>
      </w:pPr>
      <w:bookmarkStart w:id="18" w:name="_Toc530395412"/>
      <w:r>
        <w:t>18</w:t>
      </w:r>
      <w:r>
        <w:t>.</w:t>
      </w:r>
      <w:r>
        <w:tab/>
      </w:r>
      <w:r>
        <w:t>Table element</w:t>
      </w:r>
      <w:bookmarkEnd w:id="18"/>
    </w:p>
    <w:p w:rsidR="0009231F" w:rsidRDefault="0009231F" w:rsidP="0009231F"/>
    <w:p w:rsidR="0009231F" w:rsidRDefault="0009231F" w:rsidP="0009231F">
      <w:r w:rsidRPr="00856622">
        <w:rPr>
          <w:b/>
        </w:rPr>
        <w:t>Problem Statement</w:t>
      </w:r>
      <w:r>
        <w:t>:</w:t>
      </w:r>
      <w:r>
        <w:t xml:space="preserve"> Create table using html table elements</w:t>
      </w:r>
      <w:r>
        <w:t>.</w:t>
      </w:r>
    </w:p>
    <w:p w:rsidR="0009231F" w:rsidRDefault="0009231F" w:rsidP="0009231F">
      <w:r w:rsidRPr="000A600B">
        <w:rPr>
          <w:b/>
        </w:rPr>
        <w:t>Code Files:</w:t>
      </w:r>
      <w:r>
        <w:rPr>
          <w:b/>
        </w:rPr>
        <w:t xml:space="preserve"> </w:t>
      </w:r>
      <w:r>
        <w:t>table_element</w:t>
      </w:r>
      <w:r>
        <w:t>.html</w:t>
      </w:r>
    </w:p>
    <w:p w:rsidR="00267D06" w:rsidRDefault="00267D06" w:rsidP="0009231F">
      <w:r>
        <w:rPr>
          <w:noProof/>
        </w:rPr>
        <w:lastRenderedPageBreak/>
        <w:drawing>
          <wp:inline distT="0" distB="0" distL="0" distR="0" wp14:anchorId="5451FC82" wp14:editId="20F03BB9">
            <wp:extent cx="5943600" cy="2164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06" w:rsidRPr="00267D06" w:rsidRDefault="00267D06" w:rsidP="00267D06"/>
    <w:p w:rsidR="00267D06" w:rsidRDefault="00267D06" w:rsidP="00267D06"/>
    <w:p w:rsidR="00267D06" w:rsidRDefault="00267D06" w:rsidP="00267D06">
      <w:pPr>
        <w:pStyle w:val="Heading1"/>
        <w:ind w:left="360"/>
      </w:pPr>
      <w:bookmarkStart w:id="19" w:name="_Toc530395413"/>
      <w:r>
        <w:t>19</w:t>
      </w:r>
      <w:r>
        <w:t>.</w:t>
      </w:r>
      <w:r>
        <w:tab/>
      </w:r>
      <w:r>
        <w:t>Table Semantic elements</w:t>
      </w:r>
      <w:bookmarkEnd w:id="19"/>
    </w:p>
    <w:p w:rsidR="00267D06" w:rsidRDefault="00267D06" w:rsidP="00267D06"/>
    <w:p w:rsidR="00267D06" w:rsidRDefault="00267D06" w:rsidP="00267D06">
      <w:r w:rsidRPr="00856622">
        <w:rPr>
          <w:b/>
        </w:rPr>
        <w:t>Problem Statement</w:t>
      </w:r>
      <w:r>
        <w:t xml:space="preserve">: Create table using html table </w:t>
      </w:r>
      <w:r>
        <w:t xml:space="preserve">semantic </w:t>
      </w:r>
      <w:r>
        <w:t>elements.</w:t>
      </w:r>
    </w:p>
    <w:p w:rsidR="00267D06" w:rsidRDefault="00267D06" w:rsidP="00267D06">
      <w:r w:rsidRPr="000A600B">
        <w:rPr>
          <w:b/>
        </w:rPr>
        <w:t>Code Files:</w:t>
      </w:r>
      <w:r>
        <w:rPr>
          <w:b/>
        </w:rPr>
        <w:t xml:space="preserve"> </w:t>
      </w:r>
      <w:r w:rsidRPr="00267D06">
        <w:t>table_semantic</w:t>
      </w:r>
      <w:r>
        <w:t>.html</w:t>
      </w:r>
    </w:p>
    <w:p w:rsidR="00267D06" w:rsidRDefault="00267D06" w:rsidP="00267D06">
      <w:r>
        <w:rPr>
          <w:noProof/>
        </w:rPr>
        <w:drawing>
          <wp:inline distT="0" distB="0" distL="0" distR="0" wp14:anchorId="00D84BFB" wp14:editId="51CCCBF1">
            <wp:extent cx="5943600" cy="1776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06" w:rsidRDefault="00267D06" w:rsidP="00267D06"/>
    <w:p w:rsidR="00267D06" w:rsidRDefault="00267D06" w:rsidP="00267D06">
      <w:pPr>
        <w:pStyle w:val="Heading1"/>
        <w:ind w:left="360"/>
      </w:pPr>
      <w:bookmarkStart w:id="20" w:name="_Toc530395414"/>
      <w:r>
        <w:t>20</w:t>
      </w:r>
      <w:r>
        <w:t>.</w:t>
      </w:r>
      <w:r>
        <w:tab/>
        <w:t xml:space="preserve">Table </w:t>
      </w:r>
      <w:r w:rsidR="000F3731">
        <w:t>assignment</w:t>
      </w:r>
      <w:bookmarkEnd w:id="20"/>
    </w:p>
    <w:p w:rsidR="00267D06" w:rsidRDefault="00267D06" w:rsidP="00267D06"/>
    <w:p w:rsidR="00267D06" w:rsidRDefault="00267D06" w:rsidP="00267D06">
      <w:r w:rsidRPr="00856622">
        <w:rPr>
          <w:b/>
        </w:rPr>
        <w:t>Problem Statement</w:t>
      </w:r>
      <w:r>
        <w:t>: Create table</w:t>
      </w:r>
      <w:r w:rsidR="00060AAA">
        <w:t xml:space="preserve"> with design provided</w:t>
      </w:r>
      <w:r>
        <w:t>.</w:t>
      </w:r>
    </w:p>
    <w:p w:rsidR="00267D06" w:rsidRDefault="00267D06" w:rsidP="00267D06">
      <w:r w:rsidRPr="000A600B">
        <w:rPr>
          <w:b/>
        </w:rPr>
        <w:t>Code Files:</w:t>
      </w:r>
      <w:r>
        <w:rPr>
          <w:b/>
        </w:rPr>
        <w:t xml:space="preserve"> </w:t>
      </w:r>
      <w:r w:rsidRPr="00267D06">
        <w:t>table_semantic</w:t>
      </w:r>
      <w:r>
        <w:t>.html</w:t>
      </w:r>
    </w:p>
    <w:p w:rsidR="00145F50" w:rsidRDefault="00145F50" w:rsidP="00267D06">
      <w:r>
        <w:rPr>
          <w:noProof/>
        </w:rPr>
        <w:lastRenderedPageBreak/>
        <w:drawing>
          <wp:inline distT="0" distB="0" distL="0" distR="0" wp14:anchorId="2BCDE516" wp14:editId="6DD30724">
            <wp:extent cx="5943600" cy="29464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B6" w:rsidRDefault="00C568B6" w:rsidP="00C568B6">
      <w:pPr>
        <w:pStyle w:val="Heading1"/>
        <w:ind w:left="360"/>
      </w:pPr>
      <w:bookmarkStart w:id="21" w:name="_Toc530395415"/>
      <w:r>
        <w:t>21</w:t>
      </w:r>
      <w:r>
        <w:t>.</w:t>
      </w:r>
      <w:r>
        <w:tab/>
      </w:r>
      <w:r>
        <w:t>Fluid layout</w:t>
      </w:r>
      <w:r>
        <w:t xml:space="preserve"> assignment</w:t>
      </w:r>
      <w:bookmarkEnd w:id="21"/>
    </w:p>
    <w:p w:rsidR="00C568B6" w:rsidRDefault="00C568B6" w:rsidP="00C568B6"/>
    <w:p w:rsidR="00C568B6" w:rsidRDefault="00C568B6" w:rsidP="00C568B6">
      <w:r w:rsidRPr="00856622">
        <w:rPr>
          <w:b/>
        </w:rPr>
        <w:t>Problem Statement</w:t>
      </w:r>
      <w:r>
        <w:t>:</w:t>
      </w:r>
      <w:r w:rsidR="004E6626">
        <w:t xml:space="preserve"> Create fluid layout with default parent size of 960px and children sizes of 566px and</w:t>
      </w:r>
      <w:r w:rsidR="00B33ACC">
        <w:t xml:space="preserve"> 394</w:t>
      </w:r>
      <w:r w:rsidR="004E6626">
        <w:t>px</w:t>
      </w:r>
      <w:r>
        <w:t>.</w:t>
      </w:r>
    </w:p>
    <w:p w:rsidR="00C568B6" w:rsidRDefault="00C568B6" w:rsidP="00C568B6">
      <w:r w:rsidRPr="000A600B">
        <w:rPr>
          <w:b/>
        </w:rPr>
        <w:t>Code Files:</w:t>
      </w:r>
      <w:r>
        <w:rPr>
          <w:b/>
        </w:rPr>
        <w:t xml:space="preserve"> </w:t>
      </w:r>
      <w:r w:rsidRPr="00C568B6">
        <w:t>fluid_layout_lab.html</w:t>
      </w:r>
    </w:p>
    <w:p w:rsidR="00FE1E4B" w:rsidRDefault="00FE1E4B" w:rsidP="00C568B6">
      <w:r>
        <w:rPr>
          <w:noProof/>
        </w:rPr>
        <w:drawing>
          <wp:inline distT="0" distB="0" distL="0" distR="0" wp14:anchorId="0DA22185" wp14:editId="3068147F">
            <wp:extent cx="5943600" cy="22015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EC" w:rsidRPr="00267D06" w:rsidRDefault="00DE65EC" w:rsidP="00267D06">
      <w:bookmarkStart w:id="22" w:name="_GoBack"/>
      <w:bookmarkEnd w:id="22"/>
    </w:p>
    <w:sectPr w:rsidR="00DE65EC" w:rsidRPr="00267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CFF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5A14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5E8B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3D15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058AC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2992"/>
    <w:multiLevelType w:val="hybridMultilevel"/>
    <w:tmpl w:val="7D72E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130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433AA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F5A42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018CE"/>
    <w:multiLevelType w:val="hybridMultilevel"/>
    <w:tmpl w:val="F3D02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25BB5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A3E75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C5"/>
    <w:rsid w:val="00046FA2"/>
    <w:rsid w:val="00060AAA"/>
    <w:rsid w:val="00074AD4"/>
    <w:rsid w:val="000816B2"/>
    <w:rsid w:val="0009231F"/>
    <w:rsid w:val="00094961"/>
    <w:rsid w:val="000A600B"/>
    <w:rsid w:val="000B53C0"/>
    <w:rsid w:val="000F3731"/>
    <w:rsid w:val="00101AD2"/>
    <w:rsid w:val="00103C28"/>
    <w:rsid w:val="0012653D"/>
    <w:rsid w:val="00137447"/>
    <w:rsid w:val="00140E70"/>
    <w:rsid w:val="00145F50"/>
    <w:rsid w:val="00185F09"/>
    <w:rsid w:val="00192297"/>
    <w:rsid w:val="001969B9"/>
    <w:rsid w:val="001A364D"/>
    <w:rsid w:val="001F1C78"/>
    <w:rsid w:val="002454B6"/>
    <w:rsid w:val="00245690"/>
    <w:rsid w:val="0026151C"/>
    <w:rsid w:val="00267D06"/>
    <w:rsid w:val="00296E94"/>
    <w:rsid w:val="002E36DB"/>
    <w:rsid w:val="002F5E0C"/>
    <w:rsid w:val="00310DA7"/>
    <w:rsid w:val="003151E7"/>
    <w:rsid w:val="003179F6"/>
    <w:rsid w:val="003F0F87"/>
    <w:rsid w:val="003F7F22"/>
    <w:rsid w:val="0043740B"/>
    <w:rsid w:val="004504BF"/>
    <w:rsid w:val="004C025B"/>
    <w:rsid w:val="004D5A14"/>
    <w:rsid w:val="004E6626"/>
    <w:rsid w:val="004F2E77"/>
    <w:rsid w:val="005063F2"/>
    <w:rsid w:val="005232FA"/>
    <w:rsid w:val="00535BF8"/>
    <w:rsid w:val="00546F27"/>
    <w:rsid w:val="005C6AB6"/>
    <w:rsid w:val="00600947"/>
    <w:rsid w:val="00616EFA"/>
    <w:rsid w:val="00677768"/>
    <w:rsid w:val="00693CF4"/>
    <w:rsid w:val="006E7920"/>
    <w:rsid w:val="006E7C48"/>
    <w:rsid w:val="00744935"/>
    <w:rsid w:val="007E1D32"/>
    <w:rsid w:val="00810D9A"/>
    <w:rsid w:val="00856622"/>
    <w:rsid w:val="00864723"/>
    <w:rsid w:val="008A58A7"/>
    <w:rsid w:val="008C14EC"/>
    <w:rsid w:val="008C4E66"/>
    <w:rsid w:val="008D7CB1"/>
    <w:rsid w:val="00904FF5"/>
    <w:rsid w:val="00910B5D"/>
    <w:rsid w:val="00931926"/>
    <w:rsid w:val="009426A4"/>
    <w:rsid w:val="009577D7"/>
    <w:rsid w:val="009738B4"/>
    <w:rsid w:val="00973901"/>
    <w:rsid w:val="009F3780"/>
    <w:rsid w:val="00A06F4A"/>
    <w:rsid w:val="00A16CE7"/>
    <w:rsid w:val="00A21FAF"/>
    <w:rsid w:val="00A32670"/>
    <w:rsid w:val="00AC197A"/>
    <w:rsid w:val="00AD417C"/>
    <w:rsid w:val="00AE13F3"/>
    <w:rsid w:val="00AF4CD5"/>
    <w:rsid w:val="00B21EDC"/>
    <w:rsid w:val="00B33ACC"/>
    <w:rsid w:val="00B37661"/>
    <w:rsid w:val="00B91EB4"/>
    <w:rsid w:val="00BB4DE8"/>
    <w:rsid w:val="00BB69CE"/>
    <w:rsid w:val="00BB6AC0"/>
    <w:rsid w:val="00C56395"/>
    <w:rsid w:val="00C568B6"/>
    <w:rsid w:val="00C575EB"/>
    <w:rsid w:val="00C90105"/>
    <w:rsid w:val="00C92CEE"/>
    <w:rsid w:val="00D05129"/>
    <w:rsid w:val="00DE65EC"/>
    <w:rsid w:val="00DF65C2"/>
    <w:rsid w:val="00E6133C"/>
    <w:rsid w:val="00E675B3"/>
    <w:rsid w:val="00EE77D1"/>
    <w:rsid w:val="00EF61C5"/>
    <w:rsid w:val="00EF6DED"/>
    <w:rsid w:val="00F23A64"/>
    <w:rsid w:val="00FE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EBFF6"/>
  <w15:chartTrackingRefBased/>
  <w15:docId w15:val="{AE1ED600-8C6C-4565-895E-7AC75F85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61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6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32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32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32F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32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493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10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94B4-6E70-4721-ABB8-769CCCF0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8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al Joshi</dc:creator>
  <cp:keywords/>
  <dc:description/>
  <cp:lastModifiedBy>Jugal Joshi</cp:lastModifiedBy>
  <cp:revision>94</cp:revision>
  <dcterms:created xsi:type="dcterms:W3CDTF">2018-11-14T11:41:00Z</dcterms:created>
  <dcterms:modified xsi:type="dcterms:W3CDTF">2018-11-19T07:24:00Z</dcterms:modified>
</cp:coreProperties>
</file>